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7F" w:rsidRPr="00EB2092" w:rsidRDefault="00CD6A7F" w:rsidP="00CD6A7F">
      <w:pPr>
        <w:jc w:val="center"/>
      </w:pPr>
      <w:r w:rsidRPr="00EB2092">
        <w:t>АКТ</w:t>
      </w:r>
    </w:p>
    <w:p w:rsidR="00CD6A7F" w:rsidRPr="00EB2092" w:rsidRDefault="00CD6A7F" w:rsidP="00CD6A7F">
      <w:pPr>
        <w:jc w:val="center"/>
      </w:pPr>
      <w:r w:rsidRPr="00EB2092">
        <w:t>обследования зеленых насаждений</w:t>
      </w:r>
    </w:p>
    <w:p w:rsidR="00CD6A7F" w:rsidRPr="00EB2092" w:rsidRDefault="00CD6A7F" w:rsidP="00F66BB9">
      <w:pPr>
        <w:jc w:val="center"/>
      </w:pPr>
      <w:r w:rsidRPr="00EB2092">
        <w:t>№ __________ от «____» ___________ 20___ года</w:t>
      </w:r>
    </w:p>
    <w:p w:rsidR="00CD6A7F" w:rsidRPr="00EB2092" w:rsidRDefault="00CD6A7F" w:rsidP="00CD6A7F"/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Комиссия, назначенная ____________________________________________________________________</w:t>
      </w:r>
    </w:p>
    <w:p w:rsidR="00CD6A7F" w:rsidRPr="00EB2092" w:rsidRDefault="00CD6A7F" w:rsidP="00CD6A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>(дата, № правового акта)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при участии приглашенного заявителя ____________________________________________________________________</w:t>
      </w:r>
    </w:p>
    <w:p w:rsidR="00CD6A7F" w:rsidRPr="00EB2092" w:rsidRDefault="00CD6A7F" w:rsidP="00CD6A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>(Ф.И.О.)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произвела обследование зеленых насаждений по заявлению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6A7F" w:rsidRPr="00EB2092" w:rsidRDefault="00CD6A7F" w:rsidP="00CD6A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>(реквизиты заявителя: Ф.И.О. и адрес для физического лица; наименование</w:t>
      </w:r>
    </w:p>
    <w:p w:rsidR="00CD6A7F" w:rsidRPr="00EB2092" w:rsidRDefault="00CD6A7F" w:rsidP="00CD6A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>организации и занимаемая должность для юридического лица)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и составила настоящий акт обследования зеленых насаждений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6A7F" w:rsidRPr="00EB2092" w:rsidRDefault="00CD6A7F" w:rsidP="00CD6A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>(адрес, принадлежность земельного участка)</w:t>
      </w: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D6A7F" w:rsidRPr="00EB2092" w:rsidRDefault="00CD6A7F" w:rsidP="00EC58E8">
      <w:pPr>
        <w:ind w:firstLine="709"/>
      </w:pPr>
      <w:r w:rsidRPr="00EB2092">
        <w:t>В результате проведенного обследования установлено, что на земельном участке произрастают следующие зеленые насаждения:</w:t>
      </w:r>
    </w:p>
    <w:p w:rsidR="00EC58E8" w:rsidRPr="00EB2092" w:rsidRDefault="00EC58E8" w:rsidP="00EC58E8">
      <w:pPr>
        <w:ind w:firstLine="709"/>
      </w:pPr>
    </w:p>
    <w:tbl>
      <w:tblPr>
        <w:tblW w:w="98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7"/>
        <w:gridCol w:w="992"/>
        <w:gridCol w:w="1276"/>
        <w:gridCol w:w="1134"/>
        <w:gridCol w:w="1559"/>
        <w:gridCol w:w="851"/>
        <w:gridCol w:w="1275"/>
        <w:gridCol w:w="1418"/>
        <w:gridCol w:w="867"/>
      </w:tblGrid>
      <w:tr w:rsidR="00CD6A7F" w:rsidRPr="00EB2092" w:rsidTr="00EC58E8">
        <w:trPr>
          <w:cantSplit/>
          <w:trHeight w:val="116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№</w:t>
            </w:r>
          </w:p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п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Номер</w:t>
            </w:r>
          </w:p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на подеревной съем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Порода, вид 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Диаметр ствола (для  деревьев- на высоте 1,3 м) с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Возраст кустарников, живых</w:t>
            </w:r>
            <w:r w:rsidRPr="00EB2092">
              <w:rPr>
                <w:sz w:val="20"/>
                <w:szCs w:val="20"/>
              </w:rPr>
              <w:br/>
              <w:t>изгородей, цветников, л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Площадь газонов м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Характеристика состояния зеленых насаж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Заключение (вырубить, пересадить, сохранить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jc w:val="center"/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Примечание</w:t>
            </w:r>
          </w:p>
        </w:tc>
      </w:tr>
      <w:tr w:rsidR="00CD6A7F" w:rsidRPr="00EB2092" w:rsidTr="00EC58E8">
        <w:trPr>
          <w:cantSplit/>
          <w:trHeight w:val="254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A7F" w:rsidRPr="00EB2092" w:rsidRDefault="00CD6A7F" w:rsidP="00D154AE">
            <w:pPr>
              <w:rPr>
                <w:sz w:val="20"/>
                <w:szCs w:val="20"/>
              </w:rPr>
            </w:pPr>
            <w:r w:rsidRPr="00EB2092">
              <w:rPr>
                <w:sz w:val="20"/>
                <w:szCs w:val="20"/>
              </w:rPr>
              <w:t>9</w:t>
            </w:r>
          </w:p>
        </w:tc>
      </w:tr>
      <w:tr w:rsidR="00903B1F" w:rsidRPr="00EB2092" w:rsidTr="00EC58E8">
        <w:trPr>
          <w:cantSplit/>
          <w:trHeight w:val="254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3B1F" w:rsidRPr="00EB2092" w:rsidRDefault="00903B1F" w:rsidP="00D154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3B1F" w:rsidRPr="00EB2092" w:rsidRDefault="00903B1F" w:rsidP="00D154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3B1F" w:rsidRPr="00EB2092" w:rsidRDefault="00903B1F" w:rsidP="00D154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3B1F" w:rsidRPr="00EB2092" w:rsidRDefault="00903B1F" w:rsidP="00D154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3B1F" w:rsidRPr="00EB2092" w:rsidRDefault="00903B1F" w:rsidP="00D154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3B1F" w:rsidRPr="00EB2092" w:rsidRDefault="00903B1F" w:rsidP="00D154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3B1F" w:rsidRPr="00EB2092" w:rsidRDefault="00903B1F" w:rsidP="00D154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3B1F" w:rsidRPr="00EB2092" w:rsidRDefault="00903B1F" w:rsidP="00D154A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1F" w:rsidRPr="00EB2092" w:rsidRDefault="00903B1F" w:rsidP="00D154AE">
            <w:pPr>
              <w:rPr>
                <w:sz w:val="20"/>
                <w:szCs w:val="20"/>
              </w:rPr>
            </w:pPr>
          </w:p>
        </w:tc>
      </w:tr>
    </w:tbl>
    <w:p w:rsidR="00EC58E8" w:rsidRPr="00EB2092" w:rsidRDefault="00EC58E8" w:rsidP="00CD6A7F"/>
    <w:p w:rsidR="00CD6A7F" w:rsidRPr="00EB2092" w:rsidRDefault="00CD6A7F" w:rsidP="00CD6A7F">
      <w:r w:rsidRPr="00EB2092">
        <w:t>Заключение: ________________________ порубочный билет заявителю.</w:t>
      </w:r>
    </w:p>
    <w:p w:rsidR="00CD6A7F" w:rsidRPr="00EB2092" w:rsidRDefault="00CD6A7F" w:rsidP="00CD6A7F">
      <w:pPr>
        <w:rPr>
          <w:sz w:val="24"/>
          <w:szCs w:val="24"/>
        </w:rPr>
      </w:pPr>
      <w:r w:rsidRPr="00EB2092">
        <w:rPr>
          <w:sz w:val="24"/>
          <w:szCs w:val="24"/>
        </w:rPr>
        <w:t xml:space="preserve">                   </w:t>
      </w:r>
      <w:r w:rsidR="00EC58E8" w:rsidRPr="00EB2092">
        <w:rPr>
          <w:sz w:val="24"/>
          <w:szCs w:val="24"/>
        </w:rPr>
        <w:t xml:space="preserve">            </w:t>
      </w:r>
      <w:r w:rsidRPr="00EB2092">
        <w:rPr>
          <w:sz w:val="24"/>
          <w:szCs w:val="24"/>
        </w:rPr>
        <w:t xml:space="preserve">         (выдать/не выдать)</w:t>
      </w: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   _______________________________________</w:t>
      </w: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 xml:space="preserve">             (подпись)                               </w:t>
      </w:r>
      <w:r w:rsidR="00EC58E8" w:rsidRPr="00EB209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092">
        <w:rPr>
          <w:rFonts w:ascii="Times New Roman" w:hAnsi="Times New Roman" w:cs="Times New Roman"/>
          <w:sz w:val="24"/>
          <w:szCs w:val="24"/>
        </w:rPr>
        <w:t xml:space="preserve">                (Ф.И.О.)</w:t>
      </w:r>
    </w:p>
    <w:p w:rsidR="00EC58E8" w:rsidRPr="00EB2092" w:rsidRDefault="00EC58E8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C58E8" w:rsidRPr="00EB2092" w:rsidRDefault="00EC58E8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 xml:space="preserve">             (подпись)                                                       (Ф.И.О.)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 xml:space="preserve">             (подпись)                                                       (Ф.И.О.)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 xml:space="preserve">             (подпись)                                                       (Ф.И.О.)</w:t>
      </w:r>
    </w:p>
    <w:p w:rsidR="00CD6A7F" w:rsidRPr="00EB2092" w:rsidRDefault="00CD6A7F" w:rsidP="00CD6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092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CD6A7F" w:rsidRPr="00EB2092" w:rsidRDefault="00CD6A7F" w:rsidP="00CD6A7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B2092">
        <w:rPr>
          <w:rFonts w:ascii="Times New Roman" w:hAnsi="Times New Roman" w:cs="Times New Roman"/>
          <w:sz w:val="24"/>
          <w:szCs w:val="24"/>
        </w:rPr>
        <w:t xml:space="preserve">             (подпись)                                                       (Ф.И.О.)</w:t>
      </w:r>
    </w:p>
    <w:sectPr w:rsidR="00CD6A7F" w:rsidRPr="00EB2092" w:rsidSect="00CF08E4">
      <w:pgSz w:w="11906" w:h="16838"/>
      <w:pgMar w:top="1134" w:right="567" w:bottom="1134" w:left="1701" w:header="709" w:footer="403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86" w:rsidRDefault="002C7F86">
      <w:r>
        <w:separator/>
      </w:r>
    </w:p>
  </w:endnote>
  <w:endnote w:type="continuationSeparator" w:id="1">
    <w:p w:rsidR="002C7F86" w:rsidRDefault="002C7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86" w:rsidRDefault="002C7F86">
      <w:r>
        <w:separator/>
      </w:r>
    </w:p>
  </w:footnote>
  <w:footnote w:type="continuationSeparator" w:id="1">
    <w:p w:rsidR="002C7F86" w:rsidRDefault="002C7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1603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474E"/>
    <w:rsid w:val="00055A79"/>
    <w:rsid w:val="00055EEF"/>
    <w:rsid w:val="0005693C"/>
    <w:rsid w:val="000602D2"/>
    <w:rsid w:val="0006150A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1CE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4FA8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C7F86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6CD"/>
    <w:rsid w:val="00330989"/>
    <w:rsid w:val="003310FE"/>
    <w:rsid w:val="00331AE2"/>
    <w:rsid w:val="00331D83"/>
    <w:rsid w:val="00331F22"/>
    <w:rsid w:val="00332399"/>
    <w:rsid w:val="00332446"/>
    <w:rsid w:val="00332791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376E"/>
    <w:rsid w:val="003A4056"/>
    <w:rsid w:val="003A49DE"/>
    <w:rsid w:val="003A4C08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681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32C6"/>
    <w:rsid w:val="00454555"/>
    <w:rsid w:val="00454BF3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6840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60A7"/>
    <w:rsid w:val="00517C82"/>
    <w:rsid w:val="005202BF"/>
    <w:rsid w:val="00522258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585"/>
    <w:rsid w:val="005446E7"/>
    <w:rsid w:val="00547632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2FB0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55F9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365"/>
    <w:rsid w:val="006065F6"/>
    <w:rsid w:val="00606673"/>
    <w:rsid w:val="0060697E"/>
    <w:rsid w:val="00607779"/>
    <w:rsid w:val="006103C9"/>
    <w:rsid w:val="00610513"/>
    <w:rsid w:val="006107BB"/>
    <w:rsid w:val="006107D7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2801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5EA3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5187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020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6AC1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488A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D7F5D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502D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086B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3B1F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471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1C1E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26DAC"/>
    <w:rsid w:val="00C304EF"/>
    <w:rsid w:val="00C305A4"/>
    <w:rsid w:val="00C30896"/>
    <w:rsid w:val="00C32226"/>
    <w:rsid w:val="00C32D12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7F"/>
    <w:rsid w:val="00CD6AE2"/>
    <w:rsid w:val="00CE08BC"/>
    <w:rsid w:val="00CE3D8E"/>
    <w:rsid w:val="00CE4637"/>
    <w:rsid w:val="00CE61FA"/>
    <w:rsid w:val="00CE6E5F"/>
    <w:rsid w:val="00CE70DD"/>
    <w:rsid w:val="00CF07A3"/>
    <w:rsid w:val="00CF08E4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AE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6621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390"/>
    <w:rsid w:val="00DB7A40"/>
    <w:rsid w:val="00DC0351"/>
    <w:rsid w:val="00DC0C2E"/>
    <w:rsid w:val="00DC0DBC"/>
    <w:rsid w:val="00DC0EC0"/>
    <w:rsid w:val="00DC1D0F"/>
    <w:rsid w:val="00DC2965"/>
    <w:rsid w:val="00DC298A"/>
    <w:rsid w:val="00DC2DD0"/>
    <w:rsid w:val="00DC5402"/>
    <w:rsid w:val="00DC5F93"/>
    <w:rsid w:val="00DC6166"/>
    <w:rsid w:val="00DC6857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17026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2513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1940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092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58E8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6BB9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A4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21E8-1872-4DBE-93BF-4A69F28B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31</cp:revision>
  <cp:lastPrinted>2021-10-25T12:56:00Z</cp:lastPrinted>
  <dcterms:created xsi:type="dcterms:W3CDTF">2021-05-06T09:37:00Z</dcterms:created>
  <dcterms:modified xsi:type="dcterms:W3CDTF">2021-10-25T12:56:00Z</dcterms:modified>
</cp:coreProperties>
</file>